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D6455">
        <w:rPr>
          <w:sz w:val="22"/>
          <w:szCs w:val="22"/>
        </w:rPr>
        <w:t xml:space="preserve">birželio </w:t>
      </w:r>
      <w:r w:rsidR="009D1EB8">
        <w:rPr>
          <w:sz w:val="22"/>
          <w:szCs w:val="22"/>
        </w:rPr>
        <w:t>13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ipersaitas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="00B903E7" w:rsidRPr="00290E0A">
        <w:rPr>
          <w:b/>
          <w:i/>
          <w:sz w:val="22"/>
          <w:szCs w:val="22"/>
        </w:rPr>
        <w:t xml:space="preserve">Vyresnioji pirkimų vadybininkė Skaidrė </w:t>
      </w:r>
      <w:r w:rsidR="00B903E7" w:rsidRPr="00290E0A">
        <w:rPr>
          <w:b/>
          <w:i/>
          <w:noProof/>
          <w:sz w:val="22"/>
          <w:szCs w:val="22"/>
        </w:rPr>
        <w:t>Dedūrienė,</w:t>
      </w:r>
      <w:r w:rsidR="00B903E7" w:rsidRPr="00290E0A">
        <w:rPr>
          <w:b/>
          <w:i/>
          <w:sz w:val="22"/>
          <w:szCs w:val="22"/>
        </w:rPr>
        <w:t xml:space="preserve"> tel.: 852667165, faks.: 852784616, el. pašto adresas: </w:t>
      </w:r>
      <w:hyperlink r:id="rId6" w:history="1">
        <w:r w:rsidR="00B903E7" w:rsidRPr="004B37F6">
          <w:rPr>
            <w:rStyle w:val="Hipersaitas"/>
            <w:b/>
            <w:i/>
            <w:sz w:val="22"/>
            <w:szCs w:val="22"/>
          </w:rPr>
          <w:t>skaidre.deduriene@litesko.lt</w:t>
        </w:r>
      </w:hyperlink>
      <w:r w:rsidR="00B903E7">
        <w:rPr>
          <w:b/>
          <w:i/>
          <w:sz w:val="22"/>
          <w:szCs w:val="22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7" w:history="1">
        <w:r w:rsidR="007E1FC5" w:rsidRPr="008A5983">
          <w:rPr>
            <w:rStyle w:val="Hipersaitas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ipersaitas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8" w:history="1">
        <w:r w:rsidR="0029184C" w:rsidRPr="008A5983">
          <w:rPr>
            <w:rStyle w:val="Hipersaitas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9D1EB8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9D1EB8" w:rsidRPr="009D1EB8">
        <w:rPr>
          <w:b/>
          <w:i/>
        </w:rPr>
        <w:t>Verslo valdymo ir apskaitos sistemos Microsoft Dynamics™ NAV ir ALNA HR metinės priežiūros bei  naujo funkcionalumo sukūrimo ir esamo pakeitimo paslaugų pirkimas</w:t>
      </w:r>
      <w:r w:rsidR="0015487F" w:rsidRPr="009D1EB8">
        <w:rPr>
          <w:b/>
          <w:i/>
          <w:sz w:val="22"/>
          <w:szCs w:val="22"/>
        </w:rPr>
        <w:t>.</w:t>
      </w:r>
    </w:p>
    <w:p w:rsidR="00531BEE" w:rsidRPr="009D1EB8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9D1EB8" w:rsidRPr="009D1EB8">
        <w:rPr>
          <w:b/>
          <w:i/>
        </w:rPr>
        <w:t>Verslo valdymo ir apskaitos sistemos Microsoft Dynamics™ NAV ir ALNA HR metinės priežiūros bei  naujo funkcionalumo sukūrimo ir esamo pakeitimo paslaugų pirkimas</w:t>
      </w:r>
      <w:r w:rsidR="007D6455" w:rsidRPr="009D1EB8">
        <w:rPr>
          <w:b/>
          <w:i/>
          <w:sz w:val="22"/>
          <w:szCs w:val="22"/>
        </w:rPr>
        <w:t>.</w:t>
      </w:r>
    </w:p>
    <w:p w:rsidR="00241BFB" w:rsidRPr="008A5983" w:rsidRDefault="00241BFB" w:rsidP="00D65F60">
      <w:pPr>
        <w:jc w:val="both"/>
        <w:rPr>
          <w:b/>
          <w:i/>
          <w:sz w:val="22"/>
          <w:szCs w:val="22"/>
        </w:rPr>
      </w:pPr>
    </w:p>
    <w:p w:rsidR="00241BFB" w:rsidRPr="008A5983" w:rsidRDefault="00241BFB" w:rsidP="00D65F60">
      <w:pPr>
        <w:jc w:val="both"/>
        <w:rPr>
          <w:b/>
          <w:bCs/>
          <w:i/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r w:rsidR="0050122F" w:rsidRPr="007D6455">
        <w:rPr>
          <w:b/>
          <w:i/>
          <w:sz w:val="22"/>
          <w:szCs w:val="22"/>
        </w:rPr>
        <w:t>Paslaugos</w:t>
      </w:r>
      <w:r w:rsidR="007E1FC5" w:rsidRPr="007D6455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7D6455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7D6455">
        <w:rPr>
          <w:b/>
          <w:i/>
          <w:sz w:val="22"/>
          <w:szCs w:val="22"/>
        </w:rPr>
        <w:t xml:space="preserve">6 </w:t>
      </w:r>
      <w:r w:rsidR="000C2C10">
        <w:rPr>
          <w:b/>
          <w:i/>
          <w:sz w:val="22"/>
          <w:szCs w:val="22"/>
        </w:rPr>
        <w:t>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D6455">
        <w:rPr>
          <w:b/>
          <w:i/>
          <w:sz w:val="22"/>
          <w:szCs w:val="22"/>
        </w:rPr>
        <w:t>2017</w:t>
      </w:r>
      <w:r w:rsidRPr="007D6455">
        <w:rPr>
          <w:b/>
          <w:i/>
          <w:sz w:val="22"/>
          <w:szCs w:val="22"/>
        </w:rPr>
        <w:t>-</w:t>
      </w:r>
      <w:r w:rsidR="007D6455" w:rsidRPr="007D6455">
        <w:rPr>
          <w:b/>
          <w:i/>
          <w:sz w:val="22"/>
          <w:szCs w:val="22"/>
        </w:rPr>
        <w:t>06</w:t>
      </w:r>
      <w:r w:rsidRPr="007D6455">
        <w:rPr>
          <w:b/>
          <w:i/>
          <w:sz w:val="22"/>
          <w:szCs w:val="22"/>
        </w:rPr>
        <w:t>-</w:t>
      </w:r>
      <w:r w:rsidR="009D1EB8">
        <w:rPr>
          <w:b/>
          <w:i/>
          <w:sz w:val="22"/>
          <w:szCs w:val="22"/>
        </w:rPr>
        <w:t>13</w:t>
      </w:r>
      <w:bookmarkStart w:id="0" w:name="_GoBack"/>
      <w:bookmarkEnd w:id="0"/>
      <w:r w:rsidR="00910C6A" w:rsidRPr="007D6455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0"/>
    <w:rsid w:val="0007424B"/>
    <w:rsid w:val="000C2C10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53A8C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D6455"/>
    <w:rsid w:val="007E1FC5"/>
    <w:rsid w:val="008136EB"/>
    <w:rsid w:val="00867DFF"/>
    <w:rsid w:val="008A5983"/>
    <w:rsid w:val="00910C6A"/>
    <w:rsid w:val="009225B9"/>
    <w:rsid w:val="0093444C"/>
    <w:rsid w:val="009344D9"/>
    <w:rsid w:val="009D1EB8"/>
    <w:rsid w:val="00A47C12"/>
    <w:rsid w:val="00A54061"/>
    <w:rsid w:val="00B03E35"/>
    <w:rsid w:val="00B903E7"/>
    <w:rsid w:val="00C50278"/>
    <w:rsid w:val="00C72732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idre.deduriene@litesko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45D1-8006-498B-ACC5-075BB03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Skaidrė DEDŪRIENĖ</cp:lastModifiedBy>
  <cp:revision>4</cp:revision>
  <dcterms:created xsi:type="dcterms:W3CDTF">2017-06-06T13:36:00Z</dcterms:created>
  <dcterms:modified xsi:type="dcterms:W3CDTF">2017-06-13T15:40:00Z</dcterms:modified>
</cp:coreProperties>
</file>